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AF" w:rsidRDefault="00292F19" w:rsidP="00292F1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  <w:lang w:eastAsia="pl-PL"/>
        </w:rPr>
        <w:drawing>
          <wp:inline distT="0" distB="0" distL="0" distR="0">
            <wp:extent cx="2592000" cy="10800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hmigfdjncfnicl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E6" w:rsidRPr="00E832E6" w:rsidRDefault="00E832E6" w:rsidP="00E832E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E832E6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Kvalifikovaná škôlka pre stromy a kríky</w:t>
      </w:r>
    </w:p>
    <w:p w:rsidR="0099110E" w:rsidRPr="00E832E6" w:rsidRDefault="00E832E6" w:rsidP="00A864A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 w:rsidRPr="00E832E6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Krzysztof Typer</w:t>
      </w:r>
    </w:p>
    <w:p w:rsidR="0099110E" w:rsidRPr="006424E4" w:rsidRDefault="0099110E" w:rsidP="00991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9110E" w:rsidRPr="006424E4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 w:rsidRPr="006424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>Kontakt</w:t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  </w:t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</w:t>
      </w:r>
      <w:proofErr w:type="spellStart"/>
      <w:r w:rsidR="008103E9">
        <w:rPr>
          <w:rFonts w:ascii="Times New Roman" w:hAnsi="Times New Roman" w:cs="Times New Roman"/>
          <w:b/>
          <w:bCs/>
          <w:color w:val="92D050"/>
          <w:sz w:val="28"/>
          <w:szCs w:val="28"/>
        </w:rPr>
        <w:t>Kde</w:t>
      </w:r>
      <w:proofErr w:type="spellEnd"/>
      <w:r w:rsidR="008103E9"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</w:t>
      </w:r>
      <w:proofErr w:type="spellStart"/>
      <w:r w:rsidR="008103E9">
        <w:rPr>
          <w:rFonts w:ascii="Times New Roman" w:hAnsi="Times New Roman" w:cs="Times New Roman"/>
          <w:b/>
          <w:bCs/>
          <w:color w:val="92D050"/>
          <w:sz w:val="28"/>
          <w:szCs w:val="28"/>
        </w:rPr>
        <w:t>sme</w:t>
      </w:r>
      <w:proofErr w:type="spellEnd"/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>?</w:t>
      </w:r>
    </w:p>
    <w:p w:rsidR="0099110E" w:rsidRPr="006424E4" w:rsidRDefault="00FF53D8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zysztof </w:t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 xml:space="preserve">   +48  691 704 907</w:t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  <w:t>Zasów 19, 39-209 Zasów</w:t>
      </w:r>
    </w:p>
    <w:p w:rsidR="00B30D4F" w:rsidRPr="00292F19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92F19">
        <w:rPr>
          <w:rFonts w:ascii="Times New Roman" w:hAnsi="Times New Roman" w:cs="Times New Roman"/>
          <w:bCs/>
          <w:sz w:val="24"/>
          <w:szCs w:val="24"/>
        </w:rPr>
        <w:t xml:space="preserve">Robert         +48 </w:t>
      </w:r>
      <w:r w:rsidRPr="00292F1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883 149 217</w:t>
      </w:r>
      <w:r w:rsidRPr="00292F19">
        <w:rPr>
          <w:rFonts w:ascii="Times New Roman" w:hAnsi="Times New Roman" w:cs="Times New Roman"/>
          <w:bCs/>
          <w:sz w:val="24"/>
          <w:szCs w:val="24"/>
        </w:rPr>
        <w:tab/>
      </w:r>
      <w:r w:rsidRPr="00292F19">
        <w:rPr>
          <w:rFonts w:ascii="Times New Roman" w:hAnsi="Times New Roman" w:cs="Times New Roman"/>
          <w:bCs/>
          <w:sz w:val="24"/>
          <w:szCs w:val="24"/>
        </w:rPr>
        <w:tab/>
      </w:r>
      <w:r w:rsidRPr="00292F19">
        <w:rPr>
          <w:rFonts w:ascii="Times New Roman" w:hAnsi="Times New Roman" w:cs="Times New Roman"/>
          <w:bCs/>
          <w:sz w:val="24"/>
          <w:szCs w:val="24"/>
        </w:rPr>
        <w:tab/>
      </w:r>
      <w:r w:rsidRPr="00292F19">
        <w:rPr>
          <w:rFonts w:ascii="Times New Roman" w:hAnsi="Times New Roman" w:cs="Times New Roman"/>
          <w:bCs/>
          <w:sz w:val="24"/>
          <w:szCs w:val="24"/>
        </w:rPr>
        <w:tab/>
      </w:r>
      <w:r w:rsidRPr="00292F19">
        <w:rPr>
          <w:rFonts w:ascii="Times New Roman" w:hAnsi="Times New Roman" w:cs="Times New Roman"/>
          <w:bCs/>
          <w:sz w:val="24"/>
          <w:szCs w:val="24"/>
        </w:rPr>
        <w:tab/>
      </w:r>
      <w:r w:rsidRPr="00292F19">
        <w:rPr>
          <w:rFonts w:ascii="Times New Roman" w:hAnsi="Times New Roman" w:cs="Times New Roman"/>
          <w:bCs/>
          <w:sz w:val="24"/>
          <w:szCs w:val="24"/>
        </w:rPr>
        <w:tab/>
      </w:r>
      <w:r w:rsidR="00B30D4F" w:rsidRPr="00292F19">
        <w:rPr>
          <w:rFonts w:ascii="Times New Roman" w:hAnsi="Times New Roman" w:cs="Times New Roman"/>
          <w:sz w:val="24"/>
          <w:szCs w:val="24"/>
        </w:rPr>
        <w:t>www.drzewka-typer.p</w:t>
      </w:r>
      <w:r w:rsidR="00B30D4F" w:rsidRPr="00292F19">
        <w:rPr>
          <w:rFonts w:ascii="Times New Roman" w:hAnsi="Times New Roman" w:cs="Times New Roman"/>
          <w:bCs/>
          <w:sz w:val="24"/>
          <w:szCs w:val="24"/>
        </w:rPr>
        <w:t xml:space="preserve">l    </w:t>
      </w:r>
    </w:p>
    <w:p w:rsidR="0099110E" w:rsidRPr="006424E4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>e-mail: drzewkaikrzewy24@gmail.com</w:t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99110E" w:rsidRPr="00403A1C" w:rsidRDefault="0099110E" w:rsidP="00991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2731D" wp14:editId="0AD6D736">
                <wp:simplePos x="0" y="0"/>
                <wp:positionH relativeFrom="column">
                  <wp:posOffset>-7166</wp:posOffset>
                </wp:positionH>
                <wp:positionV relativeFrom="paragraph">
                  <wp:posOffset>21408</wp:posOffset>
                </wp:positionV>
                <wp:extent cx="60198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EDD9C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7pt" to="47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" strokecolor="#70ad47 [3209]" strokeweight="1.5pt">
                <v:stroke joinstyle="miter"/>
              </v:line>
            </w:pict>
          </mc:Fallback>
        </mc:AlternateContent>
      </w:r>
    </w:p>
    <w:p w:rsidR="00F976CD" w:rsidRPr="00292F19" w:rsidRDefault="00F976CD" w:rsidP="00F976CD">
      <w:pPr>
        <w:spacing w:after="0" w:line="360" w:lineRule="auto"/>
        <w:ind w:firstLine="708"/>
        <w:textAlignment w:val="baseline"/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</w:pP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lníme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objednávky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estovateľov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ovocia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,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veľkoobchodníkov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a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jednotlivcov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v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tuzemsku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aj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zahraničí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.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Okrem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širokej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škály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odrôd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onúkame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našim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klientom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aj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odborné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oradenstvo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. </w:t>
      </w:r>
    </w:p>
    <w:p w:rsidR="00F976CD" w:rsidRPr="00292F19" w:rsidRDefault="00F976CD" w:rsidP="00F976CD">
      <w:pPr>
        <w:spacing w:after="0" w:line="360" w:lineRule="auto"/>
        <w:ind w:firstLine="708"/>
        <w:textAlignment w:val="baseline"/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</w:pP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rioritou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našej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škôlky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je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starostlivosť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 xml:space="preserve"> o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najvyššiu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kvalitu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produkovaných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ovocných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stromov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.</w:t>
      </w:r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Staráme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sa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o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estovanie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úplne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zdravých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materských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materiálov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neobsahujúcich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vírusy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.</w:t>
      </w:r>
    </w:p>
    <w:p w:rsidR="0099110E" w:rsidRPr="00292F19" w:rsidRDefault="00F976CD" w:rsidP="00F976CD">
      <w:pPr>
        <w:spacing w:after="0" w:line="360" w:lineRule="auto"/>
        <w:ind w:firstLine="708"/>
        <w:textAlignment w:val="baseline"/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</w:pPr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Na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splnenie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očakávaní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našich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klientov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ripravujeme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bohatú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a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rozmanitú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onuku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vrátane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nových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odrôd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ovocných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stromov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ktoré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sú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vyhľadávané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estovateľmi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ovocia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,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ako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aj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starých</w:t>
      </w:r>
      <w:proofErr w:type="spellEnd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b/>
          <w:color w:val="1C1E21"/>
          <w:sz w:val="26"/>
          <w:szCs w:val="26"/>
          <w:lang w:val="en-US" w:eastAsia="pl-PL"/>
        </w:rPr>
        <w:t>odrôd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preferovaných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amatérskymi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záhradníkmi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pre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domáce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 xml:space="preserve"> </w:t>
      </w:r>
      <w:proofErr w:type="spellStart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sady</w:t>
      </w:r>
      <w:proofErr w:type="spellEnd"/>
      <w:r w:rsidRPr="00292F19">
        <w:rPr>
          <w:rFonts w:ascii="Georgia" w:eastAsia="Times New Roman" w:hAnsi="Georgia" w:cs="Times New Roman"/>
          <w:color w:val="1C1E21"/>
          <w:sz w:val="26"/>
          <w:szCs w:val="26"/>
          <w:lang w:val="en-US" w:eastAsia="pl-PL"/>
        </w:rPr>
        <w:t>.</w:t>
      </w:r>
    </w:p>
    <w:p w:rsidR="0099110E" w:rsidRPr="00292F19" w:rsidRDefault="0099110E" w:rsidP="00B30D4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val="en-US" w:eastAsia="pl-PL"/>
        </w:rPr>
      </w:pPr>
      <w:r>
        <w:rPr>
          <w:rFonts w:ascii="Georgia" w:eastAsia="Times New Roman" w:hAnsi="Georgia" w:cs="Times New Roman"/>
          <w:noProof/>
          <w:color w:val="1C1E2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AE484" wp14:editId="0FED9B1C">
                <wp:simplePos x="0" y="0"/>
                <wp:positionH relativeFrom="margin">
                  <wp:align>left</wp:align>
                </wp:positionH>
                <wp:positionV relativeFrom="paragraph">
                  <wp:posOffset>56061</wp:posOffset>
                </wp:positionV>
                <wp:extent cx="6085114" cy="10886"/>
                <wp:effectExtent l="0" t="0" r="30480" b="2730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5114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2AE1" id="Łącznik prosty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pt" to="479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8103E9" w:rsidRPr="008103E9" w:rsidRDefault="008103E9" w:rsidP="008103E9">
      <w:pPr>
        <w:pStyle w:val="HTML-wstpniesformatowany"/>
        <w:spacing w:line="540" w:lineRule="atLeast"/>
        <w:jc w:val="center"/>
        <w:rPr>
          <w:rFonts w:ascii="Georgia" w:hAnsi="Georgia" w:cs="Times New Roman"/>
          <w:color w:val="1C1E21"/>
          <w:sz w:val="32"/>
          <w:szCs w:val="32"/>
        </w:rPr>
      </w:pPr>
      <w:proofErr w:type="spellStart"/>
      <w:r w:rsidRPr="008103E9">
        <w:rPr>
          <w:rFonts w:ascii="Georgia" w:hAnsi="Georgia" w:cs="Times New Roman"/>
          <w:color w:val="1C1E21"/>
          <w:sz w:val="32"/>
          <w:szCs w:val="32"/>
        </w:rPr>
        <w:t>Aktuálna</w:t>
      </w:r>
      <w:proofErr w:type="spellEnd"/>
      <w:r w:rsidRPr="008103E9">
        <w:rPr>
          <w:rFonts w:ascii="Georgia" w:hAnsi="Georgia" w:cs="Times New Roman"/>
          <w:color w:val="1C1E21"/>
          <w:sz w:val="32"/>
          <w:szCs w:val="32"/>
        </w:rPr>
        <w:t xml:space="preserve"> </w:t>
      </w:r>
      <w:proofErr w:type="spellStart"/>
      <w:r w:rsidRPr="008103E9">
        <w:rPr>
          <w:rFonts w:ascii="Georgia" w:hAnsi="Georgia" w:cs="Times New Roman"/>
          <w:color w:val="1C1E21"/>
          <w:sz w:val="32"/>
          <w:szCs w:val="32"/>
        </w:rPr>
        <w:t>ponuka</w:t>
      </w:r>
      <w:proofErr w:type="spellEnd"/>
      <w:r>
        <w:rPr>
          <w:rFonts w:ascii="Georgia" w:hAnsi="Georgia" w:cs="Times New Roman"/>
          <w:color w:val="1C1E21"/>
          <w:sz w:val="32"/>
          <w:szCs w:val="32"/>
        </w:rPr>
        <w:t>:</w:t>
      </w:r>
    </w:p>
    <w:p w:rsidR="008103E9" w:rsidRDefault="008103E9" w:rsidP="008103E9">
      <w:pPr>
        <w:pStyle w:val="HTML-wstpniesformatowany"/>
        <w:numPr>
          <w:ilvl w:val="0"/>
          <w:numId w:val="1"/>
        </w:numPr>
        <w:spacing w:line="540" w:lineRule="atLeast"/>
        <w:rPr>
          <w:rFonts w:ascii="inherit" w:hAnsi="inherit"/>
          <w:color w:val="222222"/>
          <w:sz w:val="42"/>
          <w:szCs w:val="42"/>
        </w:rPr>
      </w:pPr>
      <w:proofErr w:type="spellStart"/>
      <w:r>
        <w:rPr>
          <w:rFonts w:ascii="Georgia" w:hAnsi="Georgia" w:cs="Times New Roman"/>
          <w:color w:val="1C1E21"/>
          <w:sz w:val="28"/>
          <w:szCs w:val="28"/>
        </w:rPr>
        <w:t>O</w:t>
      </w:r>
      <w:r w:rsidRPr="008103E9">
        <w:rPr>
          <w:rFonts w:ascii="Georgia" w:hAnsi="Georgia" w:cs="Times New Roman"/>
          <w:color w:val="1C1E21"/>
          <w:sz w:val="28"/>
          <w:szCs w:val="28"/>
        </w:rPr>
        <w:t>vocné</w:t>
      </w:r>
      <w:proofErr w:type="spellEnd"/>
      <w:r w:rsidRPr="008103E9">
        <w:rPr>
          <w:rFonts w:ascii="Georgia" w:hAnsi="Georgia" w:cs="Times New Roman"/>
          <w:color w:val="1C1E21"/>
          <w:sz w:val="28"/>
          <w:szCs w:val="28"/>
        </w:rPr>
        <w:t xml:space="preserve"> stromy</w:t>
      </w:r>
    </w:p>
    <w:p w:rsidR="0099110E" w:rsidRPr="00292F19" w:rsidRDefault="0099110E" w:rsidP="00292F19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814"/>
        <w:gridCol w:w="3321"/>
        <w:gridCol w:w="3321"/>
      </w:tblGrid>
      <w:tr w:rsidR="0099110E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99110E" w:rsidRPr="00B30D4F" w:rsidRDefault="008103E9" w:rsidP="00090CEB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JABLONE</w:t>
            </w:r>
          </w:p>
        </w:tc>
      </w:tr>
      <w:tr w:rsidR="0099110E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99110E" w:rsidRPr="00B30D4F" w:rsidRDefault="008103E9" w:rsidP="00FF53D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pnik</w:t>
            </w:r>
            <w:proofErr w:type="spellEnd"/>
            <w:r w:rsidR="0099110E"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M9,</w:t>
            </w:r>
            <w:r w:rsidR="00FF53D8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</w:t>
            </w:r>
            <w:r w:rsidR="0099110E"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M26,</w:t>
            </w:r>
            <w:r w:rsidR="00FF53D8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</w:t>
            </w:r>
            <w:r w:rsidR="0099110E"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M7,</w:t>
            </w:r>
            <w:r w:rsidR="00FF53D8"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P60</w:t>
            </w:r>
            <w:r w:rsidR="00FF53D8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, P14, A2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zampion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Katja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Rubin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dared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Antonówka</w:t>
            </w:r>
          </w:p>
        </w:tc>
        <w:tc>
          <w:tcPr>
            <w:tcW w:w="3321" w:type="dxa"/>
          </w:tcPr>
          <w:p w:rsidR="0099110E" w:rsidRPr="007D2785" w:rsidRDefault="00FF53D8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Malinowa </w:t>
            </w:r>
            <w:proofErr w:type="spellStart"/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>Oberlandzka</w:t>
            </w:r>
            <w:proofErr w:type="spellEnd"/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ortland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Red </w:t>
            </w: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Boskop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Vista Bella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ksa Pomarańczow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Złota Rene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Delikates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al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Szara Rene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Jonagold</w:t>
            </w:r>
            <w:proofErr w:type="spellEnd"/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loster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Eliz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I inne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liwka Żół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Lobo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</w:p>
        </w:tc>
      </w:tr>
    </w:tbl>
    <w:p w:rsidR="00DF08B3" w:rsidRPr="00B30D4F" w:rsidRDefault="00DF08B3">
      <w:pPr>
        <w:rPr>
          <w:sz w:val="20"/>
          <w:szCs w:val="20"/>
        </w:rPr>
        <w:sectPr w:rsidR="00DF08B3" w:rsidRPr="00B30D4F" w:rsidSect="00B30D4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siatki1jasnaakcent6"/>
        <w:tblpPr w:leftFromText="141" w:rightFromText="141" w:vertAnchor="text" w:horzAnchor="page" w:tblpX="6817" w:tblpY="25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864AF" w:rsidRPr="00F3635E" w:rsidTr="00A8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64AF" w:rsidRPr="00123633" w:rsidRDefault="00A864AF" w:rsidP="00A864AF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 w:rsidRPr="00123633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lastRenderedPageBreak/>
              <w:t>ČERESNE</w:t>
            </w:r>
          </w:p>
        </w:tc>
      </w:tr>
      <w:tr w:rsidR="00A864AF" w:rsidRPr="00F3635E" w:rsidTr="00A86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64AF" w:rsidRPr="007D2785" w:rsidRDefault="00A864AF" w:rsidP="00A864AF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pnik</w:t>
            </w:r>
            <w:proofErr w:type="spellEnd"/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</w:t>
            </w:r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Colt, F12</w:t>
            </w:r>
          </w:p>
        </w:tc>
      </w:tr>
      <w:tr w:rsidR="00A864AF" w:rsidRPr="00F3635E" w:rsidTr="00A86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64AF" w:rsidRPr="007D2785" w:rsidRDefault="00A864AF" w:rsidP="00A864A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urlat</w:t>
            </w:r>
            <w:proofErr w:type="spellEnd"/>
          </w:p>
        </w:tc>
      </w:tr>
      <w:tr w:rsidR="00A864AF" w:rsidRPr="00F3635E" w:rsidTr="00A86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64AF" w:rsidRPr="007D2785" w:rsidRDefault="00A864AF" w:rsidP="00A864A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uttnera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Czerwona</w:t>
            </w:r>
          </w:p>
        </w:tc>
      </w:tr>
      <w:tr w:rsidR="00A864AF" w:rsidRPr="00F3635E" w:rsidTr="00A86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64AF" w:rsidRPr="007D2785" w:rsidRDefault="00A864AF" w:rsidP="00A864A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rdia</w:t>
            </w:r>
            <w:proofErr w:type="spellEnd"/>
          </w:p>
        </w:tc>
      </w:tr>
      <w:tr w:rsidR="00A864AF" w:rsidRPr="00F3635E" w:rsidTr="00A86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64AF" w:rsidRPr="007D2785" w:rsidRDefault="00A864AF" w:rsidP="00A864A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gina</w:t>
            </w:r>
          </w:p>
        </w:tc>
      </w:tr>
      <w:tr w:rsidR="00A864AF" w:rsidRPr="00F3635E" w:rsidTr="00A86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64AF" w:rsidRPr="007D2785" w:rsidRDefault="00A864AF" w:rsidP="00A864A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ummit</w:t>
            </w:r>
            <w:proofErr w:type="spellEnd"/>
          </w:p>
        </w:tc>
      </w:tr>
      <w:tr w:rsidR="00A864AF" w:rsidRPr="00F3635E" w:rsidTr="00A86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864AF" w:rsidRPr="007D2785" w:rsidRDefault="00A864AF" w:rsidP="00A864A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p w:rsidR="005E1E08" w:rsidRDefault="005E1E08">
      <w:pPr>
        <w:rPr>
          <w:sz w:val="20"/>
          <w:szCs w:val="20"/>
        </w:rPr>
      </w:pPr>
    </w:p>
    <w:tbl>
      <w:tblPr>
        <w:tblStyle w:val="Tabelasiatki1jasnaakcent6"/>
        <w:tblpPr w:leftFromText="141" w:rightFromText="141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B30D4F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123633" w:rsidP="005E1E0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VISNE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8103E9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pnik</w:t>
            </w:r>
            <w:proofErr w:type="spellEnd"/>
            <w:r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</w:t>
            </w:r>
            <w:r w:rsidR="005E1E08"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Czer</w:t>
            </w:r>
            <w:r w:rsidR="005E1E08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e</w:t>
            </w:r>
            <w:r w:rsidR="005E1E08"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śnia Ptasia, Antyp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Łutów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roniast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Nefris</w:t>
            </w:r>
            <w:proofErr w:type="spellEnd"/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elleris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16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abin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Pandy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p w:rsidR="005E1E08" w:rsidRDefault="005E1E08">
      <w:pPr>
        <w:rPr>
          <w:sz w:val="20"/>
          <w:szCs w:val="20"/>
        </w:rPr>
      </w:pPr>
    </w:p>
    <w:tbl>
      <w:tblPr>
        <w:tblStyle w:val="Tabelasiatki1jasnaakcent6"/>
        <w:tblpPr w:leftFromText="141" w:rightFromText="141" w:vertAnchor="text" w:horzAnchor="margin" w:tblpY="455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B30D4F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23633" w:rsidRDefault="00123633" w:rsidP="00123633">
            <w:pPr>
              <w:pStyle w:val="Nagwek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Arial" w:hAnsi="Arial" w:cs="Arial"/>
                <w:color w:val="FF9000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HRUSKY</w:t>
            </w:r>
          </w:p>
          <w:p w:rsidR="005E1E08" w:rsidRPr="00B30D4F" w:rsidRDefault="005E1E08" w:rsidP="005E1E0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0"/>
                <w:szCs w:val="20"/>
                <w:lang w:eastAsia="pl-PL"/>
              </w:rPr>
            </w:pP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8103E9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pnik</w:t>
            </w:r>
            <w:proofErr w:type="spellEnd"/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 </w:t>
            </w:r>
            <w:r w:rsidR="005E1E08">
              <w:rPr>
                <w:rFonts w:ascii="Georgia" w:eastAsia="Times New Roman" w:hAnsi="Georgia" w:cs="Times New Roman"/>
                <w:color w:val="1C1E21"/>
                <w:lang w:eastAsia="pl-PL"/>
              </w:rPr>
              <w:t>:</w:t>
            </w:r>
            <w:r w:rsidR="005E1E08" w:rsidRPr="00B30D4F"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 Pigwa S1, Kaukas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nferencj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Faworyt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obieski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juro</w:t>
            </w:r>
            <w:proofErr w:type="spellEnd"/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Lukasów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eneveral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Leclerc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onkrets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Williams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tbl>
      <w:tblPr>
        <w:tblStyle w:val="Tabelasiatki1jasnaakcent6"/>
        <w:tblpPr w:leftFromText="141" w:rightFromText="141" w:vertAnchor="text" w:horzAnchor="margin" w:tblpY="992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123633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MARHULE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8103E9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pnik</w:t>
            </w:r>
            <w:proofErr w:type="spellEnd"/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</w:t>
            </w:r>
            <w:r w:rsidR="005E1E08"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Ałycza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grand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oldrich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arly</w:t>
            </w:r>
            <w:proofErr w:type="spellEnd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Orange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cot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875" w:tblpY="4498"/>
        <w:tblW w:w="0" w:type="auto"/>
        <w:tblLook w:val="04A0" w:firstRow="1" w:lastRow="0" w:firstColumn="1" w:lastColumn="0" w:noHBand="0" w:noVBand="1"/>
      </w:tblPr>
      <w:tblGrid>
        <w:gridCol w:w="3468"/>
      </w:tblGrid>
      <w:tr w:rsidR="00EA473D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123633" w:rsidRDefault="00123633" w:rsidP="00123633">
            <w:pPr>
              <w:pStyle w:val="Nagwek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Arial" w:hAnsi="Arial" w:cs="Arial"/>
                <w:color w:val="FF9000"/>
                <w:sz w:val="27"/>
                <w:szCs w:val="27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SLIVKY</w:t>
            </w:r>
          </w:p>
        </w:tc>
      </w:tr>
      <w:tr w:rsidR="00EA473D" w:rsidRPr="00F3635E" w:rsidTr="00CD115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7D2785" w:rsidRDefault="008103E9" w:rsidP="00EA473D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pnik</w:t>
            </w:r>
            <w:proofErr w:type="spellEnd"/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</w:t>
            </w:r>
            <w:r w:rsidR="00EA473D"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Ałycz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Prezydent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Topaz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Amers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nkloda Ulen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Renkloda </w:t>
            </w: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Althana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Najboli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Węgierka Zwykł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841" w:tblpY="10000"/>
        <w:tblW w:w="0" w:type="auto"/>
        <w:tblLook w:val="04A0" w:firstRow="1" w:lastRow="0" w:firstColumn="1" w:lastColumn="0" w:noHBand="0" w:noVBand="1"/>
      </w:tblPr>
      <w:tblGrid>
        <w:gridCol w:w="3460"/>
      </w:tblGrid>
      <w:tr w:rsidR="00EA473D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7D2785" w:rsidRDefault="00123633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BROSKYNE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7D2785" w:rsidRDefault="008103E9" w:rsidP="00EA473D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pnik</w:t>
            </w:r>
            <w:proofErr w:type="spellEnd"/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</w:t>
            </w:r>
            <w:r w:rsidR="00EA473D"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: Rakoniewick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naś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haven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nk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aturn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arly</w:t>
            </w:r>
            <w:proofErr w:type="spellEnd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</w:t>
            </w: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haven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p w:rsidR="005E1E08" w:rsidRDefault="005E1E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473D" w:rsidRDefault="00DE54E5" w:rsidP="00DE54E5">
      <w:pPr>
        <w:pStyle w:val="HTML-wstpniesformatowany"/>
        <w:numPr>
          <w:ilvl w:val="0"/>
          <w:numId w:val="1"/>
        </w:numPr>
        <w:spacing w:line="540" w:lineRule="atLeast"/>
        <w:rPr>
          <w:rFonts w:ascii="Georgia" w:hAnsi="Georgia" w:cs="Times New Roman"/>
          <w:color w:val="1C1E21"/>
          <w:sz w:val="28"/>
          <w:szCs w:val="28"/>
        </w:rPr>
      </w:pPr>
      <w:proofErr w:type="spellStart"/>
      <w:r>
        <w:rPr>
          <w:rFonts w:ascii="Georgia" w:hAnsi="Georgia" w:cs="Times New Roman"/>
          <w:color w:val="1C1E21"/>
          <w:sz w:val="28"/>
          <w:szCs w:val="28"/>
        </w:rPr>
        <w:lastRenderedPageBreak/>
        <w:t>Ovocn</w:t>
      </w:r>
      <w:r w:rsidRPr="00DE54E5">
        <w:rPr>
          <w:rFonts w:ascii="Georgia" w:hAnsi="Georgia" w:cs="Times New Roman"/>
          <w:color w:val="1C1E21"/>
          <w:sz w:val="28"/>
          <w:szCs w:val="28"/>
        </w:rPr>
        <w:t>é</w:t>
      </w:r>
      <w:proofErr w:type="spellEnd"/>
      <w:r>
        <w:rPr>
          <w:rFonts w:ascii="Georgia" w:hAnsi="Georgia" w:cs="Times New Roman"/>
          <w:color w:val="1C1E21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color w:val="1C1E21"/>
          <w:sz w:val="28"/>
          <w:szCs w:val="28"/>
        </w:rPr>
        <w:t>kriky</w:t>
      </w:r>
      <w:proofErr w:type="spellEnd"/>
    </w:p>
    <w:p w:rsidR="00DE54E5" w:rsidRPr="00DE54E5" w:rsidRDefault="00DE54E5" w:rsidP="00DE54E5">
      <w:pPr>
        <w:pStyle w:val="HTML-wstpniesformatowany"/>
        <w:spacing w:line="540" w:lineRule="atLeast"/>
        <w:ind w:left="720"/>
        <w:rPr>
          <w:rFonts w:ascii="Georgia" w:hAnsi="Georgia" w:cs="Times New Roman"/>
          <w:color w:val="1C1E21"/>
          <w:sz w:val="28"/>
          <w:szCs w:val="28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6A517C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RIBEZLE KRI</w:t>
            </w:r>
            <w:r w:rsidRPr="006A517C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ČKOVE</w:t>
            </w:r>
          </w:p>
        </w:tc>
      </w:tr>
      <w:tr w:rsidR="00EA473D" w:rsidRPr="006D5508" w:rsidTr="00AB75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6A517C" w:rsidP="006A517C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6A517C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Čierne</w:t>
            </w:r>
            <w:proofErr w:type="spellEnd"/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6A517C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6A517C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Č</w:t>
            </w: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rvená</w:t>
            </w:r>
            <w:proofErr w:type="spellEnd"/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6A517C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iela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493" w:tblpY="-161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A473D" w:rsidRPr="006D5508" w:rsidTr="00AB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7D2785" w:rsidRDefault="00A00644" w:rsidP="00AB75DF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RIBEZLE</w:t>
            </w: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</w:t>
            </w:r>
            <w:r w:rsidR="00EA473D"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</w:t>
            </w:r>
            <w:r w:rsidR="006A517C" w:rsidRPr="006A517C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STROMKOVE</w:t>
            </w:r>
          </w:p>
        </w:tc>
      </w:tr>
      <w:tr w:rsidR="00EA473D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CD115E" w:rsidRDefault="006A517C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6A517C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Čierne</w:t>
            </w:r>
            <w:proofErr w:type="spellEnd"/>
          </w:p>
        </w:tc>
      </w:tr>
      <w:tr w:rsidR="00EA473D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CD115E" w:rsidRDefault="006A517C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6A517C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Č</w:t>
            </w: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rvená</w:t>
            </w:r>
            <w:proofErr w:type="spellEnd"/>
          </w:p>
        </w:tc>
      </w:tr>
      <w:tr w:rsidR="00EA473D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CD115E" w:rsidRDefault="006A517C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iela</w:t>
            </w:r>
          </w:p>
        </w:tc>
      </w:tr>
    </w:tbl>
    <w:p w:rsidR="00EA473D" w:rsidRPr="00F3635E" w:rsidRDefault="00EA473D" w:rsidP="00EA473D">
      <w:pPr>
        <w:spacing w:after="0" w:line="360" w:lineRule="auto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A00644" w:rsidRDefault="00A00644" w:rsidP="00A00644">
            <w:pPr>
              <w:pStyle w:val="HTML-wstpniesformatowany"/>
              <w:spacing w:line="540" w:lineRule="atLeast"/>
              <w:rPr>
                <w:rFonts w:ascii="inherit" w:hAnsi="inherit"/>
                <w:color w:val="222222"/>
                <w:sz w:val="42"/>
                <w:szCs w:val="42"/>
              </w:rPr>
            </w:pPr>
            <w:r w:rsidRPr="00A00644">
              <w:rPr>
                <w:rFonts w:ascii="Georgia" w:hAnsi="Georgia" w:cs="Times New Roman"/>
                <w:color w:val="92D050"/>
                <w:sz w:val="28"/>
                <w:szCs w:val="28"/>
              </w:rPr>
              <w:t>EGRESE</w:t>
            </w:r>
            <w:r w:rsidRPr="00A00644">
              <w:rPr>
                <w:rFonts w:ascii="Georgia" w:hAnsi="Georgia" w:cs="Times New Roman"/>
                <w:color w:val="FF0000"/>
                <w:sz w:val="28"/>
                <w:szCs w:val="28"/>
              </w:rPr>
              <w:t xml:space="preserve"> </w:t>
            </w:r>
            <w:r w:rsidR="006A517C">
              <w:rPr>
                <w:rFonts w:ascii="Georgia" w:hAnsi="Georgia" w:cs="Times New Roman"/>
                <w:color w:val="92D050"/>
                <w:sz w:val="28"/>
                <w:szCs w:val="28"/>
              </w:rPr>
              <w:t>KRI</w:t>
            </w:r>
            <w:r w:rsidR="006A517C" w:rsidRPr="006A517C">
              <w:rPr>
                <w:rFonts w:ascii="Georgia" w:hAnsi="Georgia" w:cs="Times New Roman"/>
                <w:color w:val="92D050"/>
                <w:sz w:val="28"/>
                <w:szCs w:val="28"/>
              </w:rPr>
              <w:t>ČKOVE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6A517C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iely</w:t>
            </w:r>
            <w:proofErr w:type="spellEnd"/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6A517C" w:rsidP="006A517C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6A517C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Č</w:t>
            </w: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rveny</w:t>
            </w:r>
            <w:proofErr w:type="spellEnd"/>
          </w:p>
        </w:tc>
      </w:tr>
    </w:tbl>
    <w:tbl>
      <w:tblPr>
        <w:tblStyle w:val="Tabelasiatki1jasnaakcent6"/>
        <w:tblpPr w:leftFromText="141" w:rightFromText="141" w:vertAnchor="text" w:horzAnchor="page" w:tblpX="6517" w:tblpY="-129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B75DF" w:rsidRPr="006D5508" w:rsidTr="00AB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7D2785" w:rsidRDefault="00A00644" w:rsidP="00AB75DF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A00644">
              <w:rPr>
                <w:rFonts w:ascii="Georgia" w:hAnsi="Georgia" w:cs="Times New Roman"/>
                <w:color w:val="92D050"/>
                <w:sz w:val="28"/>
                <w:szCs w:val="28"/>
              </w:rPr>
              <w:t>EGRESE</w:t>
            </w: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</w:t>
            </w:r>
            <w:r w:rsidR="00AB75DF"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</w:t>
            </w:r>
            <w:r w:rsidR="006A517C" w:rsidRPr="006A517C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 xml:space="preserve"> STROMKOVE</w:t>
            </w:r>
          </w:p>
        </w:tc>
      </w:tr>
      <w:tr w:rsidR="00AB75DF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CD115E" w:rsidRDefault="006A517C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iely</w:t>
            </w:r>
            <w:proofErr w:type="spellEnd"/>
          </w:p>
        </w:tc>
      </w:tr>
      <w:tr w:rsidR="00AB75DF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CD115E" w:rsidRDefault="006A517C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6A517C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Č</w:t>
            </w:r>
            <w:r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rveny</w:t>
            </w:r>
            <w:proofErr w:type="spellEnd"/>
          </w:p>
        </w:tc>
      </w:tr>
    </w:tbl>
    <w:p w:rsidR="00EA473D" w:rsidRPr="00F3635E" w:rsidRDefault="00EA473D" w:rsidP="00EA473D">
      <w:pPr>
        <w:spacing w:after="0" w:line="360" w:lineRule="auto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DE54E5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CHOKEBERRY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DE54E5" w:rsidRDefault="00DE54E5" w:rsidP="000947E9">
            <w:pPr>
              <w:spacing w:line="360" w:lineRule="auto"/>
              <w:rPr>
                <w:rFonts w:ascii="Georgia" w:eastAsia="Times New Roman" w:hAnsi="Georgia" w:cs="Times New Roman"/>
                <w:bCs w:val="0"/>
                <w:color w:val="92D050"/>
                <w:sz w:val="28"/>
                <w:szCs w:val="28"/>
                <w:lang w:eastAsia="pl-PL"/>
              </w:rPr>
            </w:pPr>
            <w:r w:rsidRPr="00DE54E5">
              <w:rPr>
                <w:rFonts w:ascii="Georgia" w:eastAsia="Times New Roman" w:hAnsi="Georgia" w:cs="Times New Roman"/>
                <w:bCs w:val="0"/>
                <w:color w:val="92D050"/>
                <w:sz w:val="28"/>
                <w:szCs w:val="28"/>
                <w:lang w:eastAsia="pl-PL"/>
              </w:rPr>
              <w:t>ČIERNA MULVA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DE54E5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BIELA MULVA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DE54E5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DULE</w:t>
            </w:r>
          </w:p>
        </w:tc>
      </w:tr>
    </w:tbl>
    <w:p w:rsidR="009144E5" w:rsidRDefault="009144E5"/>
    <w:p w:rsidR="007D2785" w:rsidRDefault="007D2785">
      <w:pPr>
        <w:rPr>
          <w:rFonts w:ascii="Arial" w:eastAsia="Times New Roman" w:hAnsi="Arial" w:cs="Arial"/>
          <w:b/>
          <w:bCs/>
          <w:caps/>
          <w:color w:val="222222"/>
          <w:sz w:val="19"/>
          <w:szCs w:val="19"/>
          <w:bdr w:val="none" w:sz="0" w:space="0" w:color="auto" w:frame="1"/>
          <w:lang w:eastAsia="pl-PL"/>
        </w:rPr>
      </w:pPr>
    </w:p>
    <w:p w:rsidR="00CD115E" w:rsidRPr="00DE54E5" w:rsidRDefault="00F976CD" w:rsidP="00F976CD">
      <w:pPr>
        <w:pStyle w:val="Akapitzlist"/>
        <w:numPr>
          <w:ilvl w:val="0"/>
          <w:numId w:val="1"/>
        </w:numPr>
        <w:spacing w:after="0" w:line="360" w:lineRule="auto"/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</w:pP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Vyrábame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tiež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materské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materiály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na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objednávku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a aj z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štepov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na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štepenie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.</w:t>
      </w:r>
    </w:p>
    <w:p w:rsidR="00F976CD" w:rsidRDefault="00F976CD" w:rsidP="00F976CD">
      <w:pPr>
        <w:spacing w:after="0" w:line="360" w:lineRule="auto"/>
        <w:jc w:val="center"/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</w:pPr>
    </w:p>
    <w:p w:rsidR="00F976CD" w:rsidRPr="00F976CD" w:rsidRDefault="00F976CD" w:rsidP="00F976CD">
      <w:pPr>
        <w:spacing w:after="0" w:line="360" w:lineRule="auto"/>
        <w:jc w:val="center"/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</w:pP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Našim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klientom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poskytujeme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základné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vedomosti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založené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na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dlhoročných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skúsenostiach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.</w:t>
      </w:r>
    </w:p>
    <w:p w:rsidR="00F27736" w:rsidRPr="00F976CD" w:rsidRDefault="00F976CD" w:rsidP="00F976CD">
      <w:pPr>
        <w:spacing w:after="0" w:line="360" w:lineRule="auto"/>
        <w:jc w:val="center"/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</w:pP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Pri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veľkoobchodných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nákupoch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môžete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vyjednávať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cenu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.</w:t>
      </w:r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br/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Kontaktujte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nás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a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zadávajte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</w:t>
      </w:r>
      <w:proofErr w:type="spellStart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objednávky</w:t>
      </w:r>
      <w:proofErr w:type="spellEnd"/>
      <w:r w:rsidRPr="00F976CD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!</w:t>
      </w:r>
    </w:p>
    <w:p w:rsidR="00F27736" w:rsidRPr="00231CB2" w:rsidRDefault="00F27736" w:rsidP="00231CB2">
      <w:pPr>
        <w:jc w:val="center"/>
        <w:rPr>
          <w:rFonts w:ascii="Georgia" w:eastAsia="Times New Roman" w:hAnsi="Georgia" w:cs="Times New Roman"/>
          <w:b/>
          <w:color w:val="FF0000"/>
          <w:sz w:val="26"/>
          <w:szCs w:val="26"/>
          <w:lang w:eastAsia="pl-PL"/>
        </w:rPr>
      </w:pPr>
      <w:r w:rsidRPr="00231CB2">
        <w:rPr>
          <w:rFonts w:ascii="Georgia" w:eastAsia="Times New Roman" w:hAnsi="Georgia" w:cs="Times New Roman"/>
          <w:b/>
          <w:color w:val="FF0000"/>
          <w:sz w:val="26"/>
          <w:szCs w:val="26"/>
          <w:lang w:eastAsia="pl-PL"/>
        </w:rPr>
        <w:t>KONTAKT</w:t>
      </w:r>
      <w:bookmarkStart w:id="0" w:name="_GoBack"/>
      <w:bookmarkEnd w:id="0"/>
    </w:p>
    <w:p w:rsidR="00231CB2" w:rsidRPr="00AB75DF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>Krzysztof   +48  691 704 907</w:t>
      </w:r>
    </w:p>
    <w:p w:rsidR="00231CB2" w:rsidRPr="00AB75DF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 xml:space="preserve">Robert       +48 </w:t>
      </w:r>
      <w:r w:rsidRPr="00AB75DF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883 149 217</w:t>
      </w:r>
      <w:r w:rsidRPr="00AB75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31CB2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7" w:history="1">
        <w:r w:rsidR="00292F19" w:rsidRPr="00C57493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rzewkaikrzewy24@gmail.com</w:t>
        </w:r>
      </w:hyperlink>
    </w:p>
    <w:p w:rsidR="00292F19" w:rsidRPr="00AB75DF" w:rsidRDefault="00292F19" w:rsidP="00231CB2">
      <w:pPr>
        <w:jc w:val="center"/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</w:pPr>
      <w:r>
        <w:rPr>
          <w:rFonts w:ascii="Georgia" w:eastAsia="Times New Roman" w:hAnsi="Georgia" w:cs="Times New Roman"/>
          <w:b/>
          <w:noProof/>
          <w:color w:val="1C1E21"/>
          <w:sz w:val="26"/>
          <w:szCs w:val="26"/>
          <w:lang w:eastAsia="pl-PL"/>
        </w:rPr>
        <w:drawing>
          <wp:inline distT="0" distB="0" distL="0" distR="0">
            <wp:extent cx="2592000" cy="1080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hmigfdjncfnicl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F19" w:rsidRPr="00AB75DF" w:rsidSect="007D27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5239"/>
    <w:multiLevelType w:val="hybridMultilevel"/>
    <w:tmpl w:val="B92090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0E"/>
    <w:rsid w:val="00123633"/>
    <w:rsid w:val="00231CB2"/>
    <w:rsid w:val="00292F19"/>
    <w:rsid w:val="003E5F3D"/>
    <w:rsid w:val="005E1E08"/>
    <w:rsid w:val="00691436"/>
    <w:rsid w:val="006A517C"/>
    <w:rsid w:val="007A330C"/>
    <w:rsid w:val="007D2785"/>
    <w:rsid w:val="008103E9"/>
    <w:rsid w:val="008B2B7D"/>
    <w:rsid w:val="009144E5"/>
    <w:rsid w:val="0099110E"/>
    <w:rsid w:val="00A00644"/>
    <w:rsid w:val="00A864AF"/>
    <w:rsid w:val="00AB75DF"/>
    <w:rsid w:val="00B30D4F"/>
    <w:rsid w:val="00CD115E"/>
    <w:rsid w:val="00DE54E5"/>
    <w:rsid w:val="00DF08B3"/>
    <w:rsid w:val="00E616A8"/>
    <w:rsid w:val="00E832E6"/>
    <w:rsid w:val="00EA473D"/>
    <w:rsid w:val="00F27736"/>
    <w:rsid w:val="00F976CD"/>
    <w:rsid w:val="00FB1CC9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AB94"/>
  <w15:chartTrackingRefBased/>
  <w15:docId w15:val="{824EC4C2-573A-40D1-A0DF-4506C6CB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10E"/>
  </w:style>
  <w:style w:type="paragraph" w:styleId="Nagwek1">
    <w:name w:val="heading 1"/>
    <w:basedOn w:val="Normalny"/>
    <w:next w:val="Normalny"/>
    <w:link w:val="Nagwek1Znak"/>
    <w:uiPriority w:val="9"/>
    <w:qFormat/>
    <w:rsid w:val="00123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110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DF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D4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D27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D2785"/>
    <w:rPr>
      <w:b/>
      <w:bCs/>
    </w:rPr>
  </w:style>
  <w:style w:type="table" w:styleId="Tabelalisty2akcent6">
    <w:name w:val="List Table 2 Accent 6"/>
    <w:basedOn w:val="Standardowy"/>
    <w:uiPriority w:val="47"/>
    <w:rsid w:val="007D27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">
    <w:name w:val="Grid Table 4"/>
    <w:basedOn w:val="Standardowy"/>
    <w:uiPriority w:val="49"/>
    <w:rsid w:val="00CD11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6">
    <w:name w:val="Grid Table 1 Light Accent 6"/>
    <w:basedOn w:val="Standardowy"/>
    <w:uiPriority w:val="46"/>
    <w:rsid w:val="00CD115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0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103E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3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zewkaikrzewy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D761-F89A-4189-9BEF-5A85FBD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4</cp:revision>
  <dcterms:created xsi:type="dcterms:W3CDTF">2019-12-21T11:29:00Z</dcterms:created>
  <dcterms:modified xsi:type="dcterms:W3CDTF">2020-02-10T13:11:00Z</dcterms:modified>
</cp:coreProperties>
</file>